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4F" w:rsidRDefault="0081594F">
      <w:pPr>
        <w:jc w:val="center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生命科學系公共空間鑰匙</w:t>
      </w:r>
      <w:r w:rsidR="00020FF7">
        <w:rPr>
          <w:rFonts w:eastAsia="標楷體" w:hint="eastAsia"/>
          <w:sz w:val="40"/>
        </w:rPr>
        <w:t>/</w:t>
      </w:r>
      <w:r w:rsidR="00020FF7">
        <w:rPr>
          <w:rFonts w:eastAsia="標楷體" w:hint="eastAsia"/>
          <w:sz w:val="40"/>
        </w:rPr>
        <w:t>門禁卡</w:t>
      </w:r>
      <w:r>
        <w:rPr>
          <w:rFonts w:eastAsia="標楷體" w:hint="eastAsia"/>
          <w:sz w:val="40"/>
        </w:rPr>
        <w:t>申請書</w:t>
      </w:r>
    </w:p>
    <w:p w:rsidR="0081594F" w:rsidRDefault="0081594F" w:rsidP="00E25A70">
      <w:pPr>
        <w:spacing w:beforeLines="150" w:before="540"/>
        <w:ind w:firstLineChars="200" w:firstLine="64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借用之鑰匙，嚴禁複製備份，一經發現，將停止借用。</w:t>
      </w:r>
    </w:p>
    <w:p w:rsidR="00E21864" w:rsidRDefault="00E21864" w:rsidP="00F169B7">
      <w:pPr>
        <w:spacing w:beforeLines="150" w:before="540" w:line="320" w:lineRule="exact"/>
        <w:ind w:left="2400" w:hangingChars="750" w:hanging="240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借用教學實驗室：</w:t>
      </w:r>
      <w:r w:rsidR="00DC39AC">
        <w:rPr>
          <w:rFonts w:eastAsia="標楷體" w:hint="eastAsia"/>
          <w:sz w:val="32"/>
        </w:rPr>
        <w:t xml:space="preserve"> </w:t>
      </w:r>
    </w:p>
    <w:p w:rsidR="00E21864" w:rsidRDefault="00F2586F" w:rsidP="00E21864">
      <w:pPr>
        <w:spacing w:line="360" w:lineRule="auto"/>
        <w:rPr>
          <w:rFonts w:eastAsia="標楷體" w:hint="eastAsia"/>
          <w:sz w:val="32"/>
        </w:rPr>
      </w:pPr>
      <w:r w:rsidRPr="00F2586F">
        <w:rPr>
          <w:rFonts w:eastAsia="標楷體" w:hint="eastAsia"/>
          <w:sz w:val="32"/>
        </w:rPr>
        <w:t>鑰匙</w:t>
      </w:r>
      <w:r w:rsidRPr="00F2586F">
        <w:rPr>
          <w:rFonts w:eastAsia="標楷體" w:hint="eastAsia"/>
          <w:sz w:val="32"/>
        </w:rPr>
        <w:t>/</w:t>
      </w:r>
      <w:r w:rsidRPr="00F2586F">
        <w:rPr>
          <w:rFonts w:eastAsia="標楷體" w:hint="eastAsia"/>
          <w:sz w:val="32"/>
        </w:rPr>
        <w:t>門禁卡</w:t>
      </w:r>
      <w:r w:rsidR="00E21864">
        <w:rPr>
          <w:rFonts w:eastAsia="標楷體" w:hint="eastAsia"/>
          <w:sz w:val="32"/>
        </w:rPr>
        <w:t>申請人：</w:t>
      </w:r>
      <w:r w:rsidR="00DC39AC">
        <w:rPr>
          <w:rFonts w:eastAsia="標楷體" w:hint="eastAsia"/>
          <w:sz w:val="32"/>
        </w:rPr>
        <w:t xml:space="preserve"> </w:t>
      </w:r>
    </w:p>
    <w:p w:rsidR="00E21864" w:rsidRDefault="00E21864" w:rsidP="00E21864">
      <w:pPr>
        <w:spacing w:line="360" w:lineRule="auto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聯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絡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電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話：</w:t>
      </w:r>
    </w:p>
    <w:p w:rsidR="00BE046B" w:rsidRDefault="00E21864" w:rsidP="00BE046B">
      <w:pPr>
        <w:spacing w:line="360" w:lineRule="auto"/>
        <w:ind w:rightChars="-80" w:right="-192"/>
        <w:rPr>
          <w:rFonts w:eastAsia="標楷體"/>
          <w:sz w:val="32"/>
        </w:rPr>
      </w:pPr>
      <w:r>
        <w:rPr>
          <w:rFonts w:eastAsia="標楷體" w:hint="eastAsia"/>
          <w:sz w:val="32"/>
        </w:rPr>
        <w:t>借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期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間：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>
        <w:rPr>
          <w:rFonts w:eastAsia="標楷體"/>
          <w:sz w:val="32"/>
        </w:rPr>
        <w:t xml:space="preserve">  </w:t>
      </w:r>
      <w:r w:rsidR="00DC39AC" w:rsidRPr="00E25A70">
        <w:rPr>
          <w:rFonts w:eastAsia="標楷體" w:hint="eastAsia"/>
          <w:sz w:val="32"/>
        </w:rPr>
        <w:t>年</w:t>
      </w:r>
      <w:r w:rsidR="00DC39AC" w:rsidRPr="00E25A70">
        <w:rPr>
          <w:rFonts w:eastAsia="標楷體" w:hint="eastAsia"/>
          <w:sz w:val="32"/>
        </w:rPr>
        <w:t xml:space="preserve">  </w:t>
      </w:r>
      <w:r w:rsidR="00DC39AC">
        <w:rPr>
          <w:rFonts w:eastAsia="標楷體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>月</w:t>
      </w:r>
      <w:r w:rsidR="00DC39AC" w:rsidRPr="00E25A70">
        <w:rPr>
          <w:rFonts w:eastAsia="標楷體" w:hint="eastAsia"/>
          <w:sz w:val="32"/>
        </w:rPr>
        <w:t xml:space="preserve">   </w:t>
      </w:r>
      <w:r w:rsidR="00DC39AC" w:rsidRPr="00E25A70">
        <w:rPr>
          <w:rFonts w:eastAsia="標楷體" w:hint="eastAsia"/>
          <w:sz w:val="32"/>
        </w:rPr>
        <w:t>日</w:t>
      </w:r>
      <w:r w:rsidRPr="00E25A70">
        <w:rPr>
          <w:rFonts w:eastAsia="標楷體" w:hint="eastAsia"/>
          <w:sz w:val="32"/>
        </w:rPr>
        <w:t>至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>
        <w:rPr>
          <w:rFonts w:eastAsia="標楷體"/>
          <w:sz w:val="32"/>
        </w:rPr>
        <w:t xml:space="preserve">  </w:t>
      </w:r>
      <w:r w:rsidR="00DC39AC" w:rsidRPr="00E25A70">
        <w:rPr>
          <w:rFonts w:eastAsia="標楷體" w:hint="eastAsia"/>
          <w:sz w:val="32"/>
        </w:rPr>
        <w:t>年</w:t>
      </w:r>
      <w:r w:rsidR="00DC39AC" w:rsidRPr="00E25A70">
        <w:rPr>
          <w:rFonts w:eastAsia="標楷體" w:hint="eastAsia"/>
          <w:sz w:val="32"/>
        </w:rPr>
        <w:t xml:space="preserve">  </w:t>
      </w:r>
      <w:r w:rsidR="00DC39AC">
        <w:rPr>
          <w:rFonts w:eastAsia="標楷體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>月</w:t>
      </w:r>
      <w:r w:rsidR="00DC39AC" w:rsidRPr="00E25A70">
        <w:rPr>
          <w:rFonts w:eastAsia="標楷體" w:hint="eastAsia"/>
          <w:sz w:val="32"/>
        </w:rPr>
        <w:t xml:space="preserve">   </w:t>
      </w:r>
      <w:r w:rsidR="00DC39AC" w:rsidRPr="00E25A70">
        <w:rPr>
          <w:rFonts w:eastAsia="標楷體" w:hint="eastAsia"/>
          <w:sz w:val="32"/>
        </w:rPr>
        <w:t>日</w:t>
      </w:r>
    </w:p>
    <w:p w:rsidR="00E21864" w:rsidRDefault="001F3B2D" w:rsidP="00E21864">
      <w:pPr>
        <w:spacing w:line="360" w:lineRule="auto"/>
        <w:ind w:rightChars="-80" w:right="-192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申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請</w:t>
      </w:r>
      <w:r w:rsidR="00E21864">
        <w:rPr>
          <w:rFonts w:eastAsia="標楷體" w:hint="eastAsia"/>
          <w:sz w:val="32"/>
        </w:rPr>
        <w:t xml:space="preserve"> </w:t>
      </w:r>
      <w:r w:rsidR="00E21864">
        <w:rPr>
          <w:rFonts w:eastAsia="標楷體" w:hint="eastAsia"/>
          <w:sz w:val="32"/>
        </w:rPr>
        <w:t>人</w:t>
      </w:r>
      <w:r w:rsidR="00E21864">
        <w:rPr>
          <w:rFonts w:eastAsia="標楷體" w:hint="eastAsia"/>
          <w:sz w:val="32"/>
        </w:rPr>
        <w:t xml:space="preserve"> </w:t>
      </w:r>
      <w:r w:rsidR="00E21864">
        <w:rPr>
          <w:rFonts w:eastAsia="標楷體" w:hint="eastAsia"/>
          <w:sz w:val="32"/>
        </w:rPr>
        <w:t>簽</w:t>
      </w:r>
      <w:r w:rsidR="00E21864">
        <w:rPr>
          <w:rFonts w:eastAsia="標楷體" w:hint="eastAsia"/>
          <w:sz w:val="32"/>
        </w:rPr>
        <w:t xml:space="preserve"> </w:t>
      </w:r>
      <w:r w:rsidR="00E21864">
        <w:rPr>
          <w:rFonts w:eastAsia="標楷體" w:hint="eastAsia"/>
          <w:sz w:val="32"/>
        </w:rPr>
        <w:t>章：</w:t>
      </w:r>
    </w:p>
    <w:p w:rsidR="00E21864" w:rsidRDefault="00E21864" w:rsidP="00E21864">
      <w:pPr>
        <w:spacing w:line="360" w:lineRule="auto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鑰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匙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領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取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人：</w:t>
      </w:r>
    </w:p>
    <w:p w:rsidR="00E21864" w:rsidRDefault="00E21864" w:rsidP="00F2586F">
      <w:pPr>
        <w:spacing w:line="360" w:lineRule="auto"/>
        <w:rPr>
          <w:rFonts w:eastAsia="標楷體"/>
          <w:sz w:val="32"/>
        </w:rPr>
      </w:pPr>
      <w:r w:rsidRPr="00DC39AC">
        <w:rPr>
          <w:rFonts w:eastAsia="標楷體" w:hint="eastAsia"/>
          <w:spacing w:val="26"/>
          <w:kern w:val="0"/>
          <w:sz w:val="32"/>
          <w:fitText w:val="2560" w:id="1898074113"/>
        </w:rPr>
        <w:t>鑰匙領取日期</w:t>
      </w:r>
      <w:r w:rsidRPr="00DC39AC">
        <w:rPr>
          <w:rFonts w:eastAsia="標楷體" w:hint="eastAsia"/>
          <w:spacing w:val="4"/>
          <w:kern w:val="0"/>
          <w:sz w:val="32"/>
          <w:fitText w:val="2560" w:id="1898074113"/>
        </w:rPr>
        <w:t>：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>
        <w:rPr>
          <w:rFonts w:eastAsia="標楷體"/>
          <w:sz w:val="32"/>
        </w:rPr>
        <w:t xml:space="preserve">  </w:t>
      </w:r>
      <w:r w:rsidR="00DC39AC" w:rsidRPr="00E25A70">
        <w:rPr>
          <w:rFonts w:eastAsia="標楷體" w:hint="eastAsia"/>
          <w:sz w:val="32"/>
        </w:rPr>
        <w:t>年</w:t>
      </w:r>
      <w:r w:rsidR="00DC39AC" w:rsidRPr="00E25A70">
        <w:rPr>
          <w:rFonts w:eastAsia="標楷體" w:hint="eastAsia"/>
          <w:sz w:val="32"/>
        </w:rPr>
        <w:t xml:space="preserve">  </w:t>
      </w:r>
      <w:r w:rsidR="00DC39AC">
        <w:rPr>
          <w:rFonts w:eastAsia="標楷體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 xml:space="preserve"> </w:t>
      </w:r>
      <w:r w:rsidR="00DC39AC" w:rsidRPr="00E25A70">
        <w:rPr>
          <w:rFonts w:eastAsia="標楷體" w:hint="eastAsia"/>
          <w:sz w:val="32"/>
        </w:rPr>
        <w:t>月</w:t>
      </w:r>
      <w:r w:rsidR="00DC39AC" w:rsidRPr="00E25A70">
        <w:rPr>
          <w:rFonts w:eastAsia="標楷體" w:hint="eastAsia"/>
          <w:sz w:val="32"/>
        </w:rPr>
        <w:t xml:space="preserve">   </w:t>
      </w:r>
      <w:r w:rsidR="00DC39AC" w:rsidRPr="00E25A70">
        <w:rPr>
          <w:rFonts w:eastAsia="標楷體" w:hint="eastAsia"/>
          <w:sz w:val="32"/>
        </w:rPr>
        <w:t>日</w:t>
      </w:r>
    </w:p>
    <w:p w:rsidR="00F169B7" w:rsidRDefault="00F169B7" w:rsidP="00F2586F">
      <w:pPr>
        <w:spacing w:line="360" w:lineRule="auto"/>
        <w:ind w:rightChars="-80" w:right="-192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歸</w:t>
      </w:r>
      <w:r w:rsidR="00F2586F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還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時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間：</w:t>
      </w:r>
      <w:r w:rsidRPr="00E25A70">
        <w:rPr>
          <w:rFonts w:eastAsia="標楷體" w:hint="eastAsia"/>
          <w:sz w:val="32"/>
        </w:rPr>
        <w:t xml:space="preserve"> </w:t>
      </w:r>
      <w:r w:rsidR="00F2586F">
        <w:rPr>
          <w:rFonts w:eastAsia="標楷體"/>
          <w:sz w:val="32"/>
        </w:rPr>
        <w:t xml:space="preserve"> </w:t>
      </w:r>
      <w:r w:rsidR="00CE3763">
        <w:rPr>
          <w:rFonts w:eastAsia="標楷體"/>
          <w:sz w:val="32"/>
        </w:rPr>
        <w:t xml:space="preserve"> </w:t>
      </w:r>
      <w:r w:rsidRPr="00E25A70">
        <w:rPr>
          <w:rFonts w:eastAsia="標楷體" w:hint="eastAsia"/>
          <w:sz w:val="32"/>
        </w:rPr>
        <w:t>年</w:t>
      </w:r>
      <w:r w:rsidRPr="00E25A70">
        <w:rPr>
          <w:rFonts w:eastAsia="標楷體" w:hint="eastAsia"/>
          <w:sz w:val="32"/>
        </w:rPr>
        <w:t xml:space="preserve">  </w:t>
      </w:r>
      <w:r w:rsidR="00CE3763">
        <w:rPr>
          <w:rFonts w:eastAsia="標楷體"/>
          <w:sz w:val="32"/>
        </w:rPr>
        <w:t xml:space="preserve"> </w:t>
      </w:r>
      <w:r w:rsidRPr="00E25A70">
        <w:rPr>
          <w:rFonts w:eastAsia="標楷體" w:hint="eastAsia"/>
          <w:sz w:val="32"/>
        </w:rPr>
        <w:t xml:space="preserve"> </w:t>
      </w:r>
      <w:r w:rsidRPr="00E25A70">
        <w:rPr>
          <w:rFonts w:eastAsia="標楷體" w:hint="eastAsia"/>
          <w:sz w:val="32"/>
        </w:rPr>
        <w:t>月</w:t>
      </w:r>
      <w:r w:rsidRPr="00E25A70">
        <w:rPr>
          <w:rFonts w:eastAsia="標楷體" w:hint="eastAsia"/>
          <w:sz w:val="32"/>
        </w:rPr>
        <w:t xml:space="preserve">   </w:t>
      </w:r>
      <w:r w:rsidRPr="00E25A70">
        <w:rPr>
          <w:rFonts w:eastAsia="標楷體" w:hint="eastAsia"/>
          <w:sz w:val="32"/>
        </w:rPr>
        <w:t>日</w:t>
      </w:r>
    </w:p>
    <w:p w:rsidR="0081594F" w:rsidRDefault="008E1A41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表單蒐集之個人資料，僅限於特定目的使用，非經當事人同意，絕不轉做其他用途，亦不會公佈任何資訊，並遵守本校資料保存與安全控管辦理。</w:t>
      </w:r>
    </w:p>
    <w:p w:rsidR="00F2586F" w:rsidRPr="00F2586F" w:rsidRDefault="00F2586F">
      <w:pPr>
        <w:rPr>
          <w:rFonts w:eastAsia="標楷體"/>
          <w:spacing w:val="26"/>
          <w:kern w:val="0"/>
          <w:sz w:val="32"/>
        </w:rPr>
      </w:pPr>
      <w:r w:rsidRPr="00F2586F">
        <w:rPr>
          <w:rFonts w:eastAsia="標楷體" w:hint="eastAsia"/>
          <w:kern w:val="0"/>
          <w:sz w:val="32"/>
        </w:rPr>
        <w:t>備註：</w:t>
      </w:r>
      <w:r>
        <w:rPr>
          <w:rFonts w:eastAsia="標楷體" w:hint="eastAsia"/>
          <w:kern w:val="0"/>
          <w:sz w:val="32"/>
        </w:rPr>
        <w:t>門禁卡號</w:t>
      </w:r>
    </w:p>
    <w:tbl>
      <w:tblPr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F2586F" w:rsidRPr="00292CF4" w:rsidTr="00F2586F">
        <w:trPr>
          <w:trHeight w:val="473"/>
        </w:trPr>
        <w:tc>
          <w:tcPr>
            <w:tcW w:w="7512" w:type="dxa"/>
            <w:shd w:val="clear" w:color="auto" w:fill="auto"/>
            <w:vAlign w:val="center"/>
          </w:tcPr>
          <w:p w:rsidR="00F2586F" w:rsidRPr="00E25970" w:rsidRDefault="00F2586F" w:rsidP="00B16AD4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F2586F" w:rsidRPr="00292CF4" w:rsidTr="00F2586F">
        <w:trPr>
          <w:trHeight w:val="473"/>
        </w:trPr>
        <w:tc>
          <w:tcPr>
            <w:tcW w:w="7512" w:type="dxa"/>
            <w:shd w:val="clear" w:color="auto" w:fill="auto"/>
            <w:vAlign w:val="center"/>
          </w:tcPr>
          <w:p w:rsidR="00F2586F" w:rsidRPr="00872BF0" w:rsidRDefault="00F2586F" w:rsidP="00B671D2">
            <w:pPr>
              <w:spacing w:line="320" w:lineRule="exact"/>
              <w:jc w:val="both"/>
            </w:pPr>
          </w:p>
        </w:tc>
      </w:tr>
      <w:tr w:rsidR="00F2586F" w:rsidRPr="00292CF4" w:rsidTr="00F2586F">
        <w:trPr>
          <w:trHeight w:val="474"/>
        </w:trPr>
        <w:tc>
          <w:tcPr>
            <w:tcW w:w="7512" w:type="dxa"/>
            <w:shd w:val="clear" w:color="auto" w:fill="auto"/>
            <w:vAlign w:val="center"/>
          </w:tcPr>
          <w:p w:rsidR="00F2586F" w:rsidRPr="00872BF0" w:rsidRDefault="00F2586F" w:rsidP="00821C56">
            <w:pPr>
              <w:spacing w:line="320" w:lineRule="exact"/>
              <w:jc w:val="both"/>
            </w:pPr>
          </w:p>
        </w:tc>
      </w:tr>
      <w:tr w:rsidR="00F2586F" w:rsidRPr="00292CF4" w:rsidTr="00F2586F">
        <w:trPr>
          <w:trHeight w:val="474"/>
        </w:trPr>
        <w:tc>
          <w:tcPr>
            <w:tcW w:w="7512" w:type="dxa"/>
            <w:shd w:val="clear" w:color="auto" w:fill="auto"/>
            <w:vAlign w:val="center"/>
          </w:tcPr>
          <w:p w:rsidR="00F2586F" w:rsidRPr="00872BF0" w:rsidRDefault="00F2586F" w:rsidP="00821C5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2586F" w:rsidRPr="00292CF4" w:rsidTr="00F2586F">
        <w:trPr>
          <w:trHeight w:val="474"/>
        </w:trPr>
        <w:tc>
          <w:tcPr>
            <w:tcW w:w="7512" w:type="dxa"/>
            <w:shd w:val="clear" w:color="auto" w:fill="auto"/>
            <w:vAlign w:val="center"/>
          </w:tcPr>
          <w:p w:rsidR="00F2586F" w:rsidRPr="00872BF0" w:rsidRDefault="00F2586F" w:rsidP="00821C5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:rsidR="0081594F" w:rsidRDefault="00E25A70" w:rsidP="00F2586F">
      <w:r>
        <w:rPr>
          <w:rFonts w:eastAsia="標楷體" w:hint="eastAsia"/>
          <w:sz w:val="32"/>
        </w:rPr>
        <w:t xml:space="preserve"> </w:t>
      </w:r>
    </w:p>
    <w:sectPr w:rsidR="0081594F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57" w:rsidRDefault="00CB6F57" w:rsidP="00E21864">
      <w:r>
        <w:separator/>
      </w:r>
    </w:p>
  </w:endnote>
  <w:endnote w:type="continuationSeparator" w:id="0">
    <w:p w:rsidR="00CB6F57" w:rsidRDefault="00CB6F57" w:rsidP="00E2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57" w:rsidRDefault="00CB6F57" w:rsidP="00E21864">
      <w:r>
        <w:separator/>
      </w:r>
    </w:p>
  </w:footnote>
  <w:footnote w:type="continuationSeparator" w:id="0">
    <w:p w:rsidR="00CB6F57" w:rsidRDefault="00CB6F57" w:rsidP="00E2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41"/>
    <w:rsid w:val="000003A8"/>
    <w:rsid w:val="00020FF7"/>
    <w:rsid w:val="00055202"/>
    <w:rsid w:val="000726B8"/>
    <w:rsid w:val="000864EB"/>
    <w:rsid w:val="000B655A"/>
    <w:rsid w:val="000E436C"/>
    <w:rsid w:val="0010465E"/>
    <w:rsid w:val="00116FA1"/>
    <w:rsid w:val="001441AB"/>
    <w:rsid w:val="00144DD0"/>
    <w:rsid w:val="001D49CB"/>
    <w:rsid w:val="001E2569"/>
    <w:rsid w:val="001E7432"/>
    <w:rsid w:val="001F3B2D"/>
    <w:rsid w:val="00213099"/>
    <w:rsid w:val="00252880"/>
    <w:rsid w:val="00257038"/>
    <w:rsid w:val="002C29DE"/>
    <w:rsid w:val="003250CB"/>
    <w:rsid w:val="003845D1"/>
    <w:rsid w:val="003E0F08"/>
    <w:rsid w:val="003F225C"/>
    <w:rsid w:val="0041508E"/>
    <w:rsid w:val="00462403"/>
    <w:rsid w:val="004805A8"/>
    <w:rsid w:val="0048127D"/>
    <w:rsid w:val="004B51F0"/>
    <w:rsid w:val="004F607E"/>
    <w:rsid w:val="00501C3B"/>
    <w:rsid w:val="00521FF1"/>
    <w:rsid w:val="005561D8"/>
    <w:rsid w:val="00645F05"/>
    <w:rsid w:val="00657FFC"/>
    <w:rsid w:val="0067668B"/>
    <w:rsid w:val="00692175"/>
    <w:rsid w:val="006A17F6"/>
    <w:rsid w:val="006A5A20"/>
    <w:rsid w:val="006A62D7"/>
    <w:rsid w:val="007439E7"/>
    <w:rsid w:val="00746705"/>
    <w:rsid w:val="008152A8"/>
    <w:rsid w:val="0081594F"/>
    <w:rsid w:val="00817B84"/>
    <w:rsid w:val="00821C56"/>
    <w:rsid w:val="008400B5"/>
    <w:rsid w:val="00852D90"/>
    <w:rsid w:val="00872BF0"/>
    <w:rsid w:val="008D60AE"/>
    <w:rsid w:val="008E1A41"/>
    <w:rsid w:val="0093462F"/>
    <w:rsid w:val="00997251"/>
    <w:rsid w:val="009C3E51"/>
    <w:rsid w:val="009D12E4"/>
    <w:rsid w:val="009E3522"/>
    <w:rsid w:val="009E7C55"/>
    <w:rsid w:val="00A0276E"/>
    <w:rsid w:val="00A4231C"/>
    <w:rsid w:val="00A51F83"/>
    <w:rsid w:val="00A63CB4"/>
    <w:rsid w:val="00A9330A"/>
    <w:rsid w:val="00AA1F13"/>
    <w:rsid w:val="00AA50FC"/>
    <w:rsid w:val="00B16AD4"/>
    <w:rsid w:val="00B30C00"/>
    <w:rsid w:val="00B5713D"/>
    <w:rsid w:val="00B62186"/>
    <w:rsid w:val="00B671D2"/>
    <w:rsid w:val="00BD3DEB"/>
    <w:rsid w:val="00BD4AE3"/>
    <w:rsid w:val="00BE046B"/>
    <w:rsid w:val="00BF7A8E"/>
    <w:rsid w:val="00C01F98"/>
    <w:rsid w:val="00C56661"/>
    <w:rsid w:val="00CA5146"/>
    <w:rsid w:val="00CB3D16"/>
    <w:rsid w:val="00CB6F57"/>
    <w:rsid w:val="00CC5F9B"/>
    <w:rsid w:val="00CE3763"/>
    <w:rsid w:val="00CE6FB1"/>
    <w:rsid w:val="00DA2EC2"/>
    <w:rsid w:val="00DB0181"/>
    <w:rsid w:val="00DC186E"/>
    <w:rsid w:val="00DC39AC"/>
    <w:rsid w:val="00DD2B9F"/>
    <w:rsid w:val="00E07593"/>
    <w:rsid w:val="00E10227"/>
    <w:rsid w:val="00E21864"/>
    <w:rsid w:val="00E25970"/>
    <w:rsid w:val="00E25A70"/>
    <w:rsid w:val="00E45018"/>
    <w:rsid w:val="00E5447C"/>
    <w:rsid w:val="00EB6684"/>
    <w:rsid w:val="00EC3982"/>
    <w:rsid w:val="00EE7342"/>
    <w:rsid w:val="00F169B7"/>
    <w:rsid w:val="00F2586F"/>
    <w:rsid w:val="00F42357"/>
    <w:rsid w:val="00F75D19"/>
    <w:rsid w:val="00FC27FE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7B73C-9CA3-48AA-91B6-284CC01D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21864"/>
    <w:rPr>
      <w:kern w:val="2"/>
    </w:rPr>
  </w:style>
  <w:style w:type="paragraph" w:styleId="a5">
    <w:name w:val="footer"/>
    <w:basedOn w:val="a"/>
    <w:link w:val="a6"/>
    <w:uiPriority w:val="99"/>
    <w:unhideWhenUsed/>
    <w:rsid w:val="00E2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2186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7668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7668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B3D-7134-46B3-B3E5-B7E5F253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科學系教學實驗室借用鑰匙承諾書</dc:title>
  <dc:subject/>
  <dc:creator>User</dc:creator>
  <cp:keywords/>
  <cp:lastModifiedBy>user</cp:lastModifiedBy>
  <cp:revision>2</cp:revision>
  <cp:lastPrinted>2023-07-31T05:45:00Z</cp:lastPrinted>
  <dcterms:created xsi:type="dcterms:W3CDTF">2023-08-14T03:21:00Z</dcterms:created>
  <dcterms:modified xsi:type="dcterms:W3CDTF">2023-08-14T03:21:00Z</dcterms:modified>
</cp:coreProperties>
</file>